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D26" w:rsidRPr="00642DD6" w:rsidRDefault="009C4B46" w:rsidP="00A16D2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フードシェアリング事業者</w:t>
      </w:r>
      <w:r w:rsidR="00A31461" w:rsidRPr="00A31461">
        <w:rPr>
          <w:rFonts w:ascii="ＭＳ ゴシック" w:eastAsia="ＭＳ ゴシック" w:hAnsi="ＭＳ ゴシック"/>
          <w:b/>
          <w:sz w:val="28"/>
          <w:szCs w:val="28"/>
        </w:rPr>
        <w:t>登録内容変更届</w:t>
      </w:r>
      <w:bookmarkStart w:id="0" w:name="_GoBack"/>
      <w:bookmarkEnd w:id="0"/>
    </w:p>
    <w:p w:rsidR="00A16D26" w:rsidRP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A16D26" w:rsidRPr="00A16D26" w:rsidRDefault="00A16D26" w:rsidP="00A16D26">
      <w:pPr>
        <w:jc w:val="right"/>
        <w:rPr>
          <w:rFonts w:ascii="ＭＳ 明朝" w:eastAsia="ＭＳ 明朝" w:hAnsi="ＭＳ 明朝"/>
          <w:sz w:val="24"/>
          <w:szCs w:val="24"/>
        </w:rPr>
      </w:pPr>
      <w:r w:rsidRPr="00A16D26">
        <w:rPr>
          <w:rFonts w:ascii="ＭＳ 明朝" w:eastAsia="ＭＳ 明朝" w:hAnsi="ＭＳ 明朝" w:hint="eastAsia"/>
          <w:sz w:val="24"/>
          <w:szCs w:val="24"/>
        </w:rPr>
        <w:t>令和</w:t>
      </w:r>
      <w:r w:rsidR="00AF74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16D26">
        <w:rPr>
          <w:rFonts w:ascii="ＭＳ 明朝" w:eastAsia="ＭＳ 明朝" w:hAnsi="ＭＳ 明朝" w:hint="eastAsia"/>
          <w:sz w:val="24"/>
          <w:szCs w:val="24"/>
        </w:rPr>
        <w:t>年</w:t>
      </w:r>
      <w:r w:rsidR="00AF747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F7476">
        <w:rPr>
          <w:rFonts w:ascii="ＭＳ 明朝" w:eastAsia="ＭＳ 明朝" w:hAnsi="ＭＳ 明朝"/>
          <w:sz w:val="24"/>
          <w:szCs w:val="24"/>
        </w:rPr>
        <w:t xml:space="preserve"> </w:t>
      </w:r>
      <w:r w:rsidRPr="00A16D26">
        <w:rPr>
          <w:rFonts w:ascii="ＭＳ 明朝" w:eastAsia="ＭＳ 明朝" w:hAnsi="ＭＳ 明朝" w:hint="eastAsia"/>
          <w:sz w:val="24"/>
          <w:szCs w:val="24"/>
        </w:rPr>
        <w:t>月　日</w:t>
      </w:r>
    </w:p>
    <w:p w:rsidR="00A16D26" w:rsidRP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A16D26" w:rsidRPr="00A16D26" w:rsidRDefault="009C4B46" w:rsidP="00AF747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4072">
        <w:rPr>
          <w:rFonts w:ascii="ＭＳ 明朝" w:eastAsia="ＭＳ 明朝" w:hAnsi="ＭＳ 明朝" w:hint="eastAsia"/>
          <w:sz w:val="24"/>
          <w:szCs w:val="24"/>
        </w:rPr>
        <w:t>京都府総合政策環境部循環型社会推進</w:t>
      </w:r>
      <w:r w:rsidR="006502CF">
        <w:rPr>
          <w:rFonts w:ascii="ＭＳ 明朝" w:eastAsia="ＭＳ 明朝" w:hAnsi="ＭＳ 明朝" w:hint="eastAsia"/>
          <w:sz w:val="24"/>
          <w:szCs w:val="24"/>
        </w:rPr>
        <w:t xml:space="preserve">課長　</w:t>
      </w:r>
      <w:r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EA7952" w:rsidRPr="00EA7952" w:rsidRDefault="00EA7952" w:rsidP="00EA7952">
      <w:pPr>
        <w:rPr>
          <w:rFonts w:ascii="ＭＳ 明朝" w:eastAsia="ＭＳ 明朝" w:hAnsi="ＭＳ 明朝"/>
          <w:sz w:val="24"/>
          <w:szCs w:val="24"/>
        </w:rPr>
      </w:pPr>
      <w:r w:rsidRPr="00EA795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EA7952" w:rsidRPr="00642DD6" w:rsidRDefault="00EA7952" w:rsidP="00EA7952">
      <w:pPr>
        <w:rPr>
          <w:rFonts w:ascii="ＭＳ 明朝" w:eastAsia="ＭＳ 明朝" w:hAnsi="ＭＳ 明朝"/>
          <w:sz w:val="24"/>
          <w:szCs w:val="24"/>
          <w:u w:val="single"/>
        </w:rPr>
      </w:pPr>
      <w:r w:rsidRPr="00EA795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642DD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642DD6" w:rsidRPr="00642DD6">
        <w:rPr>
          <w:rFonts w:ascii="ＭＳ 明朝" w:eastAsia="ＭＳ 明朝" w:hAnsi="ＭＳ 明朝" w:hint="eastAsia"/>
          <w:sz w:val="24"/>
          <w:szCs w:val="24"/>
          <w:u w:val="single"/>
        </w:rPr>
        <w:t>事業者</w:t>
      </w:r>
      <w:r w:rsidRPr="00642DD6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　　　　　　　　　　</w:t>
      </w:r>
    </w:p>
    <w:p w:rsidR="00EA7952" w:rsidRDefault="00EA7952" w:rsidP="00EA795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　　</w:t>
      </w:r>
    </w:p>
    <w:p w:rsidR="00A16D26" w:rsidRP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A16D26" w:rsidRDefault="009C4B46" w:rsidP="00C672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フードシェアリング事業者</w:t>
      </w:r>
      <w:r w:rsidR="00A43C79">
        <w:rPr>
          <w:rFonts w:ascii="ＭＳ 明朝" w:eastAsia="ＭＳ 明朝" w:hAnsi="ＭＳ 明朝" w:hint="eastAsia"/>
          <w:kern w:val="0"/>
          <w:sz w:val="24"/>
          <w:szCs w:val="24"/>
        </w:rPr>
        <w:t>登録制度</w:t>
      </w:r>
      <w:r w:rsidR="005A4072">
        <w:rPr>
          <w:rFonts w:ascii="ＭＳ 明朝" w:eastAsia="ＭＳ 明朝" w:hAnsi="ＭＳ 明朝" w:hint="eastAsia"/>
          <w:kern w:val="0"/>
          <w:sz w:val="24"/>
          <w:szCs w:val="24"/>
        </w:rPr>
        <w:t>運用要領の７により</w:t>
      </w:r>
      <w:r w:rsidR="00FC2CE8" w:rsidRPr="00FC2CE8">
        <w:rPr>
          <w:rFonts w:ascii="ＭＳ 明朝" w:eastAsia="ＭＳ 明朝" w:hAnsi="ＭＳ 明朝" w:hint="eastAsia"/>
          <w:sz w:val="24"/>
          <w:szCs w:val="24"/>
        </w:rPr>
        <w:t>、</w:t>
      </w:r>
      <w:r w:rsidR="00A16D26">
        <w:rPr>
          <w:rFonts w:ascii="ＭＳ 明朝" w:eastAsia="ＭＳ 明朝" w:hAnsi="ＭＳ 明朝" w:hint="eastAsia"/>
          <w:sz w:val="24"/>
          <w:szCs w:val="24"/>
        </w:rPr>
        <w:t>以下のとおり、</w:t>
      </w:r>
      <w:r w:rsidR="00D66CA0">
        <w:rPr>
          <w:rFonts w:ascii="ＭＳ 明朝" w:eastAsia="ＭＳ 明朝" w:hAnsi="ＭＳ 明朝" w:hint="eastAsia"/>
          <w:sz w:val="24"/>
          <w:szCs w:val="24"/>
        </w:rPr>
        <w:t>登録</w:t>
      </w:r>
      <w:r w:rsidR="009C0730">
        <w:rPr>
          <w:rFonts w:ascii="ＭＳ 明朝" w:eastAsia="ＭＳ 明朝" w:hAnsi="ＭＳ 明朝" w:hint="eastAsia"/>
          <w:sz w:val="24"/>
          <w:szCs w:val="24"/>
        </w:rPr>
        <w:t>情報</w:t>
      </w:r>
      <w:r w:rsidR="00C672B9">
        <w:rPr>
          <w:rFonts w:ascii="ＭＳ 明朝" w:eastAsia="ＭＳ 明朝" w:hAnsi="ＭＳ 明朝" w:hint="eastAsia"/>
          <w:sz w:val="24"/>
          <w:szCs w:val="24"/>
        </w:rPr>
        <w:t>の変更を届け出ます。</w:t>
      </w:r>
    </w:p>
    <w:p w:rsid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EB30AB" w:rsidRDefault="009C07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72B9">
        <w:rPr>
          <w:rFonts w:ascii="ＭＳ 明朝" w:eastAsia="ＭＳ 明朝" w:hAnsi="ＭＳ 明朝" w:hint="eastAsia"/>
          <w:sz w:val="24"/>
          <w:szCs w:val="24"/>
        </w:rPr>
        <w:t>変更部分のみご記入ください。</w:t>
      </w: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1271"/>
        <w:gridCol w:w="1985"/>
        <w:gridCol w:w="2805"/>
        <w:gridCol w:w="3005"/>
      </w:tblGrid>
      <w:tr w:rsidR="009C0730" w:rsidTr="009C0730">
        <w:trPr>
          <w:trHeight w:hRule="exact" w:val="442"/>
        </w:trPr>
        <w:tc>
          <w:tcPr>
            <w:tcW w:w="3256" w:type="dxa"/>
            <w:gridSpan w:val="2"/>
            <w:tcBorders>
              <w:bottom w:val="double" w:sz="4" w:space="0" w:color="auto"/>
            </w:tcBorders>
            <w:vAlign w:val="center"/>
          </w:tcPr>
          <w:p w:rsidR="009C0730" w:rsidRDefault="009C0730" w:rsidP="009C07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805" w:type="dxa"/>
            <w:tcBorders>
              <w:bottom w:val="double" w:sz="4" w:space="0" w:color="auto"/>
            </w:tcBorders>
            <w:vAlign w:val="center"/>
          </w:tcPr>
          <w:p w:rsidR="009C0730" w:rsidRDefault="009C0730" w:rsidP="009C07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005" w:type="dxa"/>
            <w:tcBorders>
              <w:bottom w:val="double" w:sz="4" w:space="0" w:color="auto"/>
            </w:tcBorders>
            <w:vAlign w:val="center"/>
          </w:tcPr>
          <w:p w:rsidR="009C0730" w:rsidRDefault="009C0730" w:rsidP="009C07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9C0730" w:rsidTr="00642DD6">
        <w:trPr>
          <w:trHeight w:val="424"/>
        </w:trPr>
        <w:tc>
          <w:tcPr>
            <w:tcW w:w="3256" w:type="dxa"/>
            <w:gridSpan w:val="2"/>
            <w:tcBorders>
              <w:top w:val="double" w:sz="4" w:space="0" w:color="auto"/>
            </w:tcBorders>
            <w:vAlign w:val="center"/>
          </w:tcPr>
          <w:p w:rsidR="009C0730" w:rsidRDefault="00642DD6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="009C0730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805" w:type="dxa"/>
            <w:tcBorders>
              <w:top w:val="double" w:sz="4" w:space="0" w:color="auto"/>
            </w:tcBorders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double" w:sz="4" w:space="0" w:color="auto"/>
            </w:tcBorders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3256" w:type="dxa"/>
            <w:gridSpan w:val="2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3256" w:type="dxa"/>
            <w:gridSpan w:val="2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1271" w:type="dxa"/>
            <w:vMerge w:val="restart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1271" w:type="dxa"/>
            <w:vMerge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部署名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1271" w:type="dxa"/>
            <w:vMerge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1271" w:type="dxa"/>
            <w:vMerge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1271" w:type="dxa"/>
            <w:vMerge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DD6" w:rsidTr="00642DD6">
        <w:trPr>
          <w:trHeight w:val="424"/>
        </w:trPr>
        <w:tc>
          <w:tcPr>
            <w:tcW w:w="3256" w:type="dxa"/>
            <w:gridSpan w:val="2"/>
            <w:vAlign w:val="center"/>
          </w:tcPr>
          <w:p w:rsidR="00642DD6" w:rsidRDefault="00642DD6" w:rsidP="00642D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2DD6">
              <w:rPr>
                <w:rFonts w:ascii="ＭＳ 明朝" w:eastAsia="ＭＳ 明朝" w:hAnsi="ＭＳ 明朝" w:hint="eastAsia"/>
                <w:sz w:val="24"/>
                <w:szCs w:val="24"/>
              </w:rPr>
              <w:t>取組内容の詳細</w:t>
            </w:r>
          </w:p>
        </w:tc>
        <w:tc>
          <w:tcPr>
            <w:tcW w:w="2805" w:type="dxa"/>
            <w:vAlign w:val="center"/>
          </w:tcPr>
          <w:p w:rsidR="00642DD6" w:rsidRDefault="00642D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642DD6" w:rsidRDefault="00642D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DD6" w:rsidTr="00642DD6">
        <w:trPr>
          <w:trHeight w:val="424"/>
        </w:trPr>
        <w:tc>
          <w:tcPr>
            <w:tcW w:w="3256" w:type="dxa"/>
            <w:gridSpan w:val="2"/>
            <w:vAlign w:val="center"/>
          </w:tcPr>
          <w:p w:rsidR="00642DD6" w:rsidRDefault="00642DD6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2DD6">
              <w:rPr>
                <w:rFonts w:ascii="ＭＳ 明朝" w:eastAsia="ＭＳ 明朝" w:hAnsi="ＭＳ 明朝" w:hint="eastAsia"/>
                <w:sz w:val="24"/>
                <w:szCs w:val="24"/>
              </w:rPr>
              <w:t>ホームページＵＲＬ</w:t>
            </w:r>
          </w:p>
        </w:tc>
        <w:tc>
          <w:tcPr>
            <w:tcW w:w="2805" w:type="dxa"/>
            <w:vAlign w:val="center"/>
          </w:tcPr>
          <w:p w:rsidR="00642DD6" w:rsidRDefault="00642D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642DD6" w:rsidRDefault="00642D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DD6" w:rsidTr="00642DD6">
        <w:trPr>
          <w:trHeight w:val="424"/>
        </w:trPr>
        <w:tc>
          <w:tcPr>
            <w:tcW w:w="3256" w:type="dxa"/>
            <w:gridSpan w:val="2"/>
            <w:vAlign w:val="center"/>
          </w:tcPr>
          <w:p w:rsidR="00642DD6" w:rsidRDefault="00642DD6" w:rsidP="00642D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2DD6">
              <w:rPr>
                <w:rFonts w:ascii="ＭＳ 明朝" w:eastAsia="ＭＳ 明朝" w:hAnsi="ＭＳ 明朝" w:hint="eastAsia"/>
                <w:sz w:val="24"/>
                <w:szCs w:val="24"/>
              </w:rPr>
              <w:t>ロゴマー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642DD6">
              <w:rPr>
                <w:rFonts w:ascii="ＭＳ 明朝" w:eastAsia="ＭＳ 明朝" w:hAnsi="ＭＳ 明朝" w:hint="eastAsia"/>
                <w:sz w:val="24"/>
                <w:szCs w:val="24"/>
              </w:rPr>
              <w:t>の画像</w:t>
            </w:r>
          </w:p>
        </w:tc>
        <w:tc>
          <w:tcPr>
            <w:tcW w:w="2805" w:type="dxa"/>
            <w:vAlign w:val="center"/>
          </w:tcPr>
          <w:p w:rsidR="00642DD6" w:rsidRDefault="00642D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642DD6" w:rsidRDefault="00642D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11184" w:rsidRDefault="00F11184" w:rsidP="00F1118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11184" w:rsidRPr="004D1C95" w:rsidRDefault="00F11184" w:rsidP="00F11184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F11184" w:rsidRPr="004D1C95" w:rsidSect="00EB30AB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BE" w:rsidRDefault="00BC40BE" w:rsidP="00C672B9">
      <w:r>
        <w:separator/>
      </w:r>
    </w:p>
  </w:endnote>
  <w:endnote w:type="continuationSeparator" w:id="0">
    <w:p w:rsidR="00BC40BE" w:rsidRDefault="00BC40BE" w:rsidP="00C6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BE" w:rsidRDefault="00BC40BE" w:rsidP="00C672B9">
      <w:r>
        <w:separator/>
      </w:r>
    </w:p>
  </w:footnote>
  <w:footnote w:type="continuationSeparator" w:id="0">
    <w:p w:rsidR="00BC40BE" w:rsidRDefault="00BC40BE" w:rsidP="00C6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DD6" w:rsidRDefault="00642DD6">
    <w:pPr>
      <w:pStyle w:val="a4"/>
    </w:pPr>
    <w:r>
      <w:rPr>
        <w:rFonts w:hint="eastAsia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26"/>
    <w:rsid w:val="000525C6"/>
    <w:rsid w:val="00081910"/>
    <w:rsid w:val="00171025"/>
    <w:rsid w:val="001978F6"/>
    <w:rsid w:val="00243D32"/>
    <w:rsid w:val="0026329D"/>
    <w:rsid w:val="00280D21"/>
    <w:rsid w:val="00294295"/>
    <w:rsid w:val="00350C62"/>
    <w:rsid w:val="003A4E04"/>
    <w:rsid w:val="003B13D9"/>
    <w:rsid w:val="003D3302"/>
    <w:rsid w:val="004D1C95"/>
    <w:rsid w:val="004F28AB"/>
    <w:rsid w:val="005A4072"/>
    <w:rsid w:val="00642DD6"/>
    <w:rsid w:val="006502CF"/>
    <w:rsid w:val="0066003B"/>
    <w:rsid w:val="00671195"/>
    <w:rsid w:val="007F5CD9"/>
    <w:rsid w:val="00842479"/>
    <w:rsid w:val="009C0730"/>
    <w:rsid w:val="009C4B46"/>
    <w:rsid w:val="00A058D3"/>
    <w:rsid w:val="00A16D26"/>
    <w:rsid w:val="00A31461"/>
    <w:rsid w:val="00A43C79"/>
    <w:rsid w:val="00A91EAE"/>
    <w:rsid w:val="00AE2401"/>
    <w:rsid w:val="00AF7476"/>
    <w:rsid w:val="00B11007"/>
    <w:rsid w:val="00B34232"/>
    <w:rsid w:val="00B71A52"/>
    <w:rsid w:val="00BC40BE"/>
    <w:rsid w:val="00BF5679"/>
    <w:rsid w:val="00BF6E0C"/>
    <w:rsid w:val="00C4518C"/>
    <w:rsid w:val="00C50C99"/>
    <w:rsid w:val="00C672B9"/>
    <w:rsid w:val="00C74139"/>
    <w:rsid w:val="00CB1F2C"/>
    <w:rsid w:val="00D66CA0"/>
    <w:rsid w:val="00D84BE0"/>
    <w:rsid w:val="00DC421B"/>
    <w:rsid w:val="00DC4281"/>
    <w:rsid w:val="00DD511C"/>
    <w:rsid w:val="00DE5C40"/>
    <w:rsid w:val="00E33737"/>
    <w:rsid w:val="00E460C5"/>
    <w:rsid w:val="00EA7952"/>
    <w:rsid w:val="00EB30AB"/>
    <w:rsid w:val="00F11184"/>
    <w:rsid w:val="00F42EAA"/>
    <w:rsid w:val="00F60743"/>
    <w:rsid w:val="00FB73FC"/>
    <w:rsid w:val="00FC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64B966"/>
  <w15:docId w15:val="{F693C603-0BC8-47A7-BDC4-1346ECAC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7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2B9"/>
  </w:style>
  <w:style w:type="paragraph" w:styleId="a6">
    <w:name w:val="footer"/>
    <w:basedOn w:val="a"/>
    <w:link w:val="a7"/>
    <w:uiPriority w:val="99"/>
    <w:unhideWhenUsed/>
    <w:rsid w:val="00C67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42A3-251A-4985-A523-9A966120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美</dc:creator>
  <cp:keywords/>
  <dc:description/>
  <cp:lastModifiedBy>藤井　由貴</cp:lastModifiedBy>
  <cp:revision>4</cp:revision>
  <cp:lastPrinted>2019-05-23T08:03:00Z</cp:lastPrinted>
  <dcterms:created xsi:type="dcterms:W3CDTF">2023-08-17T02:02:00Z</dcterms:created>
  <dcterms:modified xsi:type="dcterms:W3CDTF">2023-08-31T04:08:00Z</dcterms:modified>
</cp:coreProperties>
</file>